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9F19" w14:textId="77777777" w:rsidR="005908B1" w:rsidRPr="005908B1" w:rsidRDefault="005908B1" w:rsidP="005908B1">
      <w:pPr>
        <w:pStyle w:val="Sinespaciado"/>
        <w:jc w:val="both"/>
        <w:rPr>
          <w:rFonts w:ascii="Lato" w:hAnsi="Lato"/>
        </w:rPr>
      </w:pPr>
    </w:p>
    <w:p w14:paraId="07CB430C" w14:textId="5AF22C46" w:rsidR="005908B1" w:rsidRPr="005908B1" w:rsidRDefault="005908B1" w:rsidP="005908B1">
      <w:pPr>
        <w:pStyle w:val="Sinespaciado"/>
        <w:ind w:left="1416" w:firstLine="708"/>
        <w:jc w:val="both"/>
        <w:rPr>
          <w:rFonts w:ascii="Lato" w:hAnsi="Lato"/>
        </w:rPr>
      </w:pPr>
      <w:r w:rsidRPr="005908B1">
        <w:rPr>
          <w:rFonts w:ascii="Lato" w:hAnsi="Lato"/>
        </w:rPr>
        <w:t xml:space="preserve">ANEXO II: </w:t>
      </w:r>
      <w:r w:rsidR="000761D0">
        <w:rPr>
          <w:rFonts w:ascii="Lato" w:hAnsi="Lato"/>
        </w:rPr>
        <w:t>CRITERIOS EVALUABLES MEDIANTE FORMULAS</w:t>
      </w:r>
    </w:p>
    <w:p w14:paraId="1BD7E958" w14:textId="77777777" w:rsidR="005908B1" w:rsidRPr="005908B1" w:rsidRDefault="005908B1" w:rsidP="005908B1">
      <w:pPr>
        <w:pStyle w:val="Sinespaciado"/>
        <w:jc w:val="both"/>
        <w:rPr>
          <w:rFonts w:ascii="Lato" w:hAnsi="Lato"/>
        </w:rPr>
      </w:pPr>
    </w:p>
    <w:p w14:paraId="451FA178" w14:textId="77777777" w:rsidR="005908B1" w:rsidRPr="005908B1" w:rsidRDefault="005908B1" w:rsidP="005908B1">
      <w:pPr>
        <w:pStyle w:val="Sinespaciado"/>
        <w:jc w:val="both"/>
        <w:rPr>
          <w:rFonts w:ascii="Lato" w:hAnsi="Lato"/>
        </w:rPr>
      </w:pPr>
    </w:p>
    <w:p w14:paraId="698263E4" w14:textId="77777777" w:rsidR="005908B1" w:rsidRPr="000761D0" w:rsidRDefault="005908B1" w:rsidP="005908B1">
      <w:pPr>
        <w:pStyle w:val="Sinespaciado"/>
        <w:jc w:val="both"/>
        <w:rPr>
          <w:rFonts w:ascii="Lato" w:hAnsi="Lato"/>
        </w:rPr>
      </w:pPr>
    </w:p>
    <w:p w14:paraId="6DEA998C" w14:textId="7FE99E72" w:rsidR="005908B1" w:rsidRPr="000761D0" w:rsidRDefault="005908B1" w:rsidP="000761D0">
      <w:pPr>
        <w:jc w:val="both"/>
        <w:rPr>
          <w:rFonts w:ascii="Lato" w:hAnsi="Lato"/>
        </w:rPr>
      </w:pPr>
      <w:r w:rsidRPr="000761D0">
        <w:rPr>
          <w:rFonts w:ascii="Lato" w:hAnsi="Lato"/>
        </w:rPr>
        <w:t xml:space="preserve">« _________________________, con domicilio a efectos de notificaciones en _____________, ____________________, n.º ___, con NIF n.º _________, en representación de la Entidad ___________________, con NIF n.º ___________, </w:t>
      </w:r>
      <w:r w:rsidR="000761D0" w:rsidRPr="000761D0">
        <w:rPr>
          <w:rFonts w:ascii="Lato" w:hAnsi="Lato"/>
          <w:color w:val="000000"/>
        </w:rPr>
        <w:t>a efectos de su participación en el procedimiento de Autorización Demanial de Sala de Arrate</w:t>
      </w:r>
      <w:r w:rsidR="000761D0">
        <w:rPr>
          <w:rFonts w:ascii="Lato" w:hAnsi="Lato"/>
          <w:color w:val="000000"/>
        </w:rPr>
        <w:t xml:space="preserve"> (Servicio de FISIOTERAPIA)</w:t>
      </w:r>
      <w:r w:rsidR="000761D0" w:rsidRPr="000761D0">
        <w:rPr>
          <w:rFonts w:ascii="Lato" w:hAnsi="Lato"/>
          <w:color w:val="000000"/>
        </w:rPr>
        <w:t xml:space="preserve"> ante el Ayuntamiento de Iruña de Oca</w:t>
      </w:r>
      <w:r w:rsidR="000761D0" w:rsidRPr="000761D0">
        <w:rPr>
          <w:rFonts w:ascii="Lato" w:hAnsi="Lato"/>
          <w:color w:val="000000"/>
        </w:rPr>
        <w:t xml:space="preserve"> </w:t>
      </w:r>
      <w:r w:rsidRPr="000761D0">
        <w:rPr>
          <w:rFonts w:ascii="Lato" w:hAnsi="Lato"/>
        </w:rPr>
        <w:t xml:space="preserve">hago constar que conozco el Pliego que sirve de base al contrato y lo acepto íntegramente, tomando parte de la licitación y comprometiéndome a llevar a cabo el objeto del contrato </w:t>
      </w:r>
      <w:r w:rsidR="000761D0" w:rsidRPr="000761D0">
        <w:rPr>
          <w:rFonts w:ascii="Lato" w:hAnsi="Lato"/>
        </w:rPr>
        <w:t>con arreglo a la siguiente documentación:</w:t>
      </w:r>
    </w:p>
    <w:p w14:paraId="7A40F153" w14:textId="2876EB60" w:rsidR="000761D0" w:rsidRPr="000761D0" w:rsidRDefault="000761D0" w:rsidP="000761D0">
      <w:pPr>
        <w:jc w:val="both"/>
        <w:rPr>
          <w:rFonts w:ascii="Lato" w:hAnsi="Lato"/>
        </w:rPr>
      </w:pPr>
    </w:p>
    <w:p w14:paraId="75307CD7" w14:textId="723E5A38" w:rsidR="000761D0" w:rsidRPr="000761D0" w:rsidRDefault="000761D0" w:rsidP="000761D0">
      <w:pPr>
        <w:jc w:val="both"/>
        <w:rPr>
          <w:rFonts w:ascii="Lato" w:hAnsi="Lato"/>
        </w:rPr>
      </w:pPr>
      <w:r w:rsidRPr="000761D0">
        <w:rPr>
          <w:rFonts w:ascii="Lato" w:hAnsi="Lato"/>
        </w:rPr>
        <w:t>1.- E</w:t>
      </w:r>
      <w:r w:rsidRPr="000761D0">
        <w:rPr>
          <w:rFonts w:ascii="Lato" w:hAnsi="Lato"/>
        </w:rPr>
        <w:t>xperiencia específica en la actividad objeto del contrato de concesión de la persona que se va a encargar de la gestión del servicio</w:t>
      </w:r>
      <w:r w:rsidRPr="000761D0">
        <w:rPr>
          <w:rFonts w:ascii="Lato" w:hAnsi="Lato"/>
        </w:rPr>
        <w:t xml:space="preserve"> (aportar </w:t>
      </w:r>
      <w:r w:rsidRPr="000761D0">
        <w:rPr>
          <w:rFonts w:ascii="Lato" w:hAnsi="Lato"/>
        </w:rPr>
        <w:t>el histórico de alta en IAE, contrato laboral o cualquier documento que acredite la experiencia indicada</w:t>
      </w:r>
      <w:r w:rsidRPr="000761D0">
        <w:rPr>
          <w:rFonts w:ascii="Lato" w:hAnsi="Lato"/>
        </w:rPr>
        <w:t>).</w:t>
      </w:r>
    </w:p>
    <w:p w14:paraId="0AFB2BB8" w14:textId="60C8D67B" w:rsidR="000761D0" w:rsidRPr="000761D0" w:rsidRDefault="000761D0" w:rsidP="000761D0">
      <w:pPr>
        <w:jc w:val="both"/>
        <w:rPr>
          <w:rFonts w:ascii="Lato" w:hAnsi="Lato"/>
        </w:rPr>
      </w:pPr>
    </w:p>
    <w:p w14:paraId="13D92612" w14:textId="4F277EED" w:rsidR="000761D0" w:rsidRPr="000761D0" w:rsidRDefault="000761D0" w:rsidP="000761D0">
      <w:pPr>
        <w:jc w:val="both"/>
        <w:rPr>
          <w:rFonts w:ascii="Lato" w:hAnsi="Lato"/>
        </w:rPr>
      </w:pPr>
      <w:r w:rsidRPr="000761D0">
        <w:rPr>
          <w:rFonts w:ascii="Lato" w:hAnsi="Lato"/>
        </w:rPr>
        <w:t>2.- R</w:t>
      </w:r>
      <w:r w:rsidRPr="000761D0">
        <w:rPr>
          <w:rFonts w:ascii="Lato" w:hAnsi="Lato"/>
        </w:rPr>
        <w:t>elación de servicios a prestar y el precio correspondiente a cada servicio</w:t>
      </w:r>
    </w:p>
    <w:p w14:paraId="393D1B52" w14:textId="77777777" w:rsidR="000761D0" w:rsidRPr="000761D0" w:rsidRDefault="000761D0" w:rsidP="000761D0">
      <w:pPr>
        <w:jc w:val="both"/>
        <w:rPr>
          <w:rFonts w:ascii="Lato" w:hAnsi="La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761D0" w14:paraId="2A7B09B1" w14:textId="77777777" w:rsidTr="000761D0">
        <w:tc>
          <w:tcPr>
            <w:tcW w:w="5097" w:type="dxa"/>
          </w:tcPr>
          <w:p w14:paraId="2BEE4914" w14:textId="77777777" w:rsidR="000761D0" w:rsidRDefault="000761D0" w:rsidP="000761D0"/>
        </w:tc>
        <w:tc>
          <w:tcPr>
            <w:tcW w:w="5097" w:type="dxa"/>
          </w:tcPr>
          <w:p w14:paraId="6F765A81" w14:textId="77777777" w:rsidR="000761D0" w:rsidRDefault="000761D0" w:rsidP="000761D0"/>
        </w:tc>
      </w:tr>
      <w:tr w:rsidR="000761D0" w14:paraId="371871D0" w14:textId="77777777" w:rsidTr="000761D0">
        <w:tc>
          <w:tcPr>
            <w:tcW w:w="5097" w:type="dxa"/>
          </w:tcPr>
          <w:p w14:paraId="4D2F8478" w14:textId="77777777" w:rsidR="000761D0" w:rsidRDefault="000761D0" w:rsidP="000761D0"/>
        </w:tc>
        <w:tc>
          <w:tcPr>
            <w:tcW w:w="5097" w:type="dxa"/>
          </w:tcPr>
          <w:p w14:paraId="32F9E023" w14:textId="77777777" w:rsidR="000761D0" w:rsidRDefault="000761D0" w:rsidP="000761D0"/>
        </w:tc>
      </w:tr>
      <w:tr w:rsidR="000761D0" w14:paraId="640C541F" w14:textId="77777777" w:rsidTr="000761D0">
        <w:tc>
          <w:tcPr>
            <w:tcW w:w="5097" w:type="dxa"/>
          </w:tcPr>
          <w:p w14:paraId="3FD2FCE6" w14:textId="77777777" w:rsidR="000761D0" w:rsidRDefault="000761D0" w:rsidP="000761D0"/>
        </w:tc>
        <w:tc>
          <w:tcPr>
            <w:tcW w:w="5097" w:type="dxa"/>
          </w:tcPr>
          <w:p w14:paraId="1C3CD035" w14:textId="77777777" w:rsidR="000761D0" w:rsidRDefault="000761D0" w:rsidP="000761D0"/>
        </w:tc>
      </w:tr>
    </w:tbl>
    <w:p w14:paraId="1072628B" w14:textId="77777777" w:rsidR="000761D0" w:rsidRDefault="000761D0" w:rsidP="000761D0">
      <w:pPr>
        <w:jc w:val="both"/>
      </w:pPr>
    </w:p>
    <w:p w14:paraId="19653ABA" w14:textId="5B8AC317" w:rsidR="000761D0" w:rsidRDefault="000761D0" w:rsidP="000761D0">
      <w:pPr>
        <w:jc w:val="both"/>
      </w:pPr>
    </w:p>
    <w:p w14:paraId="756B3B2B" w14:textId="2E052556" w:rsidR="000761D0" w:rsidRPr="005908B1" w:rsidRDefault="000761D0" w:rsidP="000761D0">
      <w:pPr>
        <w:jc w:val="both"/>
        <w:rPr>
          <w:rFonts w:ascii="Lato" w:hAnsi="Lato"/>
        </w:rPr>
      </w:pPr>
      <w:r>
        <w:rPr>
          <w:rFonts w:ascii="Lato" w:hAnsi="Lato"/>
        </w:rPr>
        <w:t>3.- Aportar calendario y horarios</w:t>
      </w:r>
    </w:p>
    <w:p w14:paraId="5C118F03" w14:textId="77777777" w:rsidR="005908B1" w:rsidRPr="005908B1" w:rsidRDefault="005908B1" w:rsidP="005908B1">
      <w:pPr>
        <w:pStyle w:val="Sinespaciado"/>
        <w:jc w:val="both"/>
        <w:rPr>
          <w:rFonts w:ascii="Lato" w:hAnsi="Lato"/>
        </w:rPr>
      </w:pPr>
    </w:p>
    <w:p w14:paraId="28A8495F" w14:textId="77777777" w:rsidR="005908B1" w:rsidRPr="005908B1" w:rsidRDefault="005908B1" w:rsidP="005908B1">
      <w:pPr>
        <w:pStyle w:val="Sinespaciado"/>
        <w:jc w:val="both"/>
        <w:rPr>
          <w:rFonts w:ascii="Lato" w:hAnsi="Lato"/>
        </w:rPr>
      </w:pPr>
      <w:r w:rsidRPr="005908B1">
        <w:rPr>
          <w:rFonts w:ascii="Lato" w:hAnsi="Lato"/>
        </w:rPr>
        <w:t xml:space="preserve">En ____________, a ___ </w:t>
      </w:r>
      <w:proofErr w:type="spellStart"/>
      <w:r w:rsidRPr="005908B1">
        <w:rPr>
          <w:rFonts w:ascii="Lato" w:hAnsi="Lato"/>
        </w:rPr>
        <w:t>de</w:t>
      </w:r>
      <w:proofErr w:type="spellEnd"/>
      <w:r w:rsidRPr="005908B1">
        <w:rPr>
          <w:rFonts w:ascii="Lato" w:hAnsi="Lato"/>
        </w:rPr>
        <w:t xml:space="preserve"> ________ </w:t>
      </w:r>
      <w:proofErr w:type="spellStart"/>
      <w:r w:rsidRPr="005908B1">
        <w:rPr>
          <w:rFonts w:ascii="Lato" w:hAnsi="Lato"/>
        </w:rPr>
        <w:t>de</w:t>
      </w:r>
      <w:proofErr w:type="spellEnd"/>
      <w:r w:rsidRPr="005908B1">
        <w:rPr>
          <w:rFonts w:ascii="Lato" w:hAnsi="Lato"/>
        </w:rPr>
        <w:t xml:space="preserve"> 20__. </w:t>
      </w:r>
    </w:p>
    <w:p w14:paraId="5B138ED6" w14:textId="77777777" w:rsidR="005908B1" w:rsidRPr="005908B1" w:rsidRDefault="005908B1" w:rsidP="005908B1">
      <w:pPr>
        <w:pStyle w:val="Sinespaciado"/>
        <w:jc w:val="both"/>
        <w:rPr>
          <w:rFonts w:ascii="Lato" w:hAnsi="Lato"/>
        </w:rPr>
      </w:pPr>
    </w:p>
    <w:p w14:paraId="185B92F8" w14:textId="77777777" w:rsidR="005908B1" w:rsidRPr="005908B1" w:rsidRDefault="005908B1" w:rsidP="005908B1">
      <w:pPr>
        <w:pStyle w:val="Sinespaciado"/>
        <w:jc w:val="both"/>
        <w:rPr>
          <w:rFonts w:ascii="Lato" w:hAnsi="Lato"/>
        </w:rPr>
      </w:pPr>
      <w:r w:rsidRPr="005908B1">
        <w:rPr>
          <w:rFonts w:ascii="Lato" w:hAnsi="Lato"/>
        </w:rPr>
        <w:t xml:space="preserve">Firma del candidato, </w:t>
      </w:r>
    </w:p>
    <w:p w14:paraId="0C21E4CD" w14:textId="77777777" w:rsidR="005908B1" w:rsidRPr="005908B1" w:rsidRDefault="005908B1" w:rsidP="005908B1">
      <w:pPr>
        <w:pStyle w:val="Sinespaciado"/>
        <w:jc w:val="both"/>
        <w:rPr>
          <w:rFonts w:ascii="Lato" w:hAnsi="Lato"/>
        </w:rPr>
      </w:pPr>
    </w:p>
    <w:p w14:paraId="0B534280" w14:textId="77777777" w:rsidR="005908B1" w:rsidRPr="005908B1" w:rsidRDefault="005908B1" w:rsidP="005908B1">
      <w:pPr>
        <w:pStyle w:val="Sinespaciado"/>
        <w:jc w:val="both"/>
        <w:rPr>
          <w:rFonts w:ascii="Lato" w:hAnsi="Lato"/>
        </w:rPr>
      </w:pPr>
    </w:p>
    <w:p w14:paraId="4B0F39F3" w14:textId="4070783F" w:rsidR="005908B1" w:rsidRPr="005908B1" w:rsidRDefault="005908B1" w:rsidP="005908B1">
      <w:pPr>
        <w:pStyle w:val="Sinespaciado"/>
        <w:jc w:val="both"/>
        <w:rPr>
          <w:rFonts w:ascii="Lato" w:hAnsi="Lato"/>
        </w:rPr>
      </w:pPr>
      <w:r w:rsidRPr="005908B1">
        <w:rPr>
          <w:rFonts w:ascii="Lato" w:hAnsi="Lato"/>
        </w:rPr>
        <w:t>Fdo.: _________________.»</w:t>
      </w:r>
    </w:p>
    <w:p w14:paraId="222EFA3E" w14:textId="77777777" w:rsidR="005908B1" w:rsidRPr="005908B1" w:rsidRDefault="005908B1" w:rsidP="005908B1">
      <w:pPr>
        <w:pStyle w:val="Sinespaciado"/>
        <w:jc w:val="both"/>
        <w:rPr>
          <w:rFonts w:ascii="Lato" w:hAnsi="Lato"/>
        </w:rPr>
      </w:pPr>
    </w:p>
    <w:p w14:paraId="7F42E3A0" w14:textId="77777777" w:rsidR="005908B1" w:rsidRPr="005908B1" w:rsidRDefault="005908B1" w:rsidP="005908B1">
      <w:pPr>
        <w:pStyle w:val="Sinespaciado"/>
        <w:jc w:val="both"/>
        <w:rPr>
          <w:rFonts w:ascii="Lato" w:hAnsi="Lato"/>
        </w:rPr>
      </w:pPr>
    </w:p>
    <w:p w14:paraId="44237FCA" w14:textId="77777777" w:rsidR="005908B1" w:rsidRPr="005908B1" w:rsidRDefault="005908B1" w:rsidP="005908B1">
      <w:pPr>
        <w:pStyle w:val="Sinespaciado"/>
        <w:jc w:val="both"/>
        <w:rPr>
          <w:rFonts w:ascii="Lato" w:hAnsi="Lato"/>
        </w:rPr>
      </w:pPr>
    </w:p>
    <w:p w14:paraId="20EA3C3B" w14:textId="77777777" w:rsidR="005908B1" w:rsidRPr="005908B1" w:rsidRDefault="005908B1" w:rsidP="005908B1">
      <w:pPr>
        <w:pStyle w:val="Sinespaciado"/>
        <w:jc w:val="both"/>
        <w:rPr>
          <w:rFonts w:ascii="Lato" w:hAnsi="Lato"/>
        </w:rPr>
      </w:pPr>
    </w:p>
    <w:p w14:paraId="551560B9" w14:textId="77777777" w:rsidR="005908B1" w:rsidRPr="005908B1" w:rsidRDefault="005908B1" w:rsidP="005908B1">
      <w:pPr>
        <w:pStyle w:val="Sinespaciado"/>
        <w:jc w:val="both"/>
        <w:rPr>
          <w:rFonts w:ascii="Lato" w:hAnsi="Lato"/>
        </w:rPr>
      </w:pPr>
    </w:p>
    <w:p w14:paraId="302C8960" w14:textId="77777777" w:rsidR="005908B1" w:rsidRDefault="005908B1" w:rsidP="005908B1">
      <w:pPr>
        <w:pStyle w:val="Sinespaciado"/>
        <w:jc w:val="both"/>
      </w:pPr>
    </w:p>
    <w:p w14:paraId="379EFE7E" w14:textId="77777777" w:rsidR="005908B1" w:rsidRDefault="005908B1" w:rsidP="005908B1">
      <w:pPr>
        <w:pStyle w:val="Sinespaciado"/>
        <w:jc w:val="both"/>
      </w:pPr>
    </w:p>
    <w:p w14:paraId="60F77444" w14:textId="4C1354AD" w:rsidR="00BE2648" w:rsidRPr="005908B1" w:rsidRDefault="00BE2648" w:rsidP="005908B1"/>
    <w:sectPr w:rsidR="00BE2648" w:rsidRPr="005908B1" w:rsidSect="00235B1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851" w:bottom="1418" w:left="851" w:header="2835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5BB4" w14:textId="77777777" w:rsidR="007E043B" w:rsidRDefault="007E043B" w:rsidP="002C581E">
      <w:r>
        <w:separator/>
      </w:r>
    </w:p>
  </w:endnote>
  <w:endnote w:type="continuationSeparator" w:id="0">
    <w:p w14:paraId="00C47881" w14:textId="77777777" w:rsidR="007E043B" w:rsidRDefault="007E043B" w:rsidP="002C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857970"/>
      <w:docPartObj>
        <w:docPartGallery w:val="Page Numbers (Bottom of Page)"/>
        <w:docPartUnique/>
      </w:docPartObj>
    </w:sdtPr>
    <w:sdtEndPr/>
    <w:sdtContent>
      <w:p w14:paraId="20DD9622" w14:textId="0FCE0B1F" w:rsidR="009905E9" w:rsidRDefault="009905E9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073B8" w14:textId="24AD2127" w:rsidR="002C581E" w:rsidRPr="00A65DD7" w:rsidRDefault="002C581E" w:rsidP="00D0715D">
    <w:pPr>
      <w:pStyle w:val="Piedepgin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0909" w14:textId="77777777" w:rsidR="007E043B" w:rsidRDefault="007E043B" w:rsidP="002C581E">
      <w:r>
        <w:separator/>
      </w:r>
    </w:p>
  </w:footnote>
  <w:footnote w:type="continuationSeparator" w:id="0">
    <w:p w14:paraId="242528AA" w14:textId="77777777" w:rsidR="007E043B" w:rsidRDefault="007E043B" w:rsidP="002C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B6E3" w14:textId="379912E6" w:rsidR="002C581E" w:rsidRDefault="000761D0">
    <w:pPr>
      <w:pStyle w:val="Encabezado"/>
    </w:pPr>
    <w:r>
      <w:rPr>
        <w:noProof/>
      </w:rPr>
      <w:pict w14:anchorId="0676C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46469" o:spid="_x0000_s1032" type="#_x0000_t75" style="position:absolute;margin-left:0;margin-top:0;width:595.45pt;height:842.15pt;z-index:-251651072;mso-position-horizontal:center;mso-position-horizontal-relative:margin;mso-position-vertical:center;mso-position-vertical-relative:margin" o:allowincell="f">
          <v:imagedata r:id="rId1" o:title="acta_marcaagua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5D91" w14:textId="1346C037" w:rsidR="002C581E" w:rsidRPr="002C581E" w:rsidRDefault="00A46DE7" w:rsidP="002C581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5242CF" wp14:editId="11EB890D">
          <wp:simplePos x="0" y="0"/>
          <wp:positionH relativeFrom="margin">
            <wp:posOffset>-540385</wp:posOffset>
          </wp:positionH>
          <wp:positionV relativeFrom="margin">
            <wp:posOffset>-1980565</wp:posOffset>
          </wp:positionV>
          <wp:extent cx="7559675" cy="1803400"/>
          <wp:effectExtent l="0" t="0" r="3175" b="6350"/>
          <wp:wrapSquare wrapText="bothSides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761D0">
      <w:rPr>
        <w:noProof/>
      </w:rPr>
      <w:pict w14:anchorId="3B6A7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46470" o:spid="_x0000_s1033" type="#_x0000_t75" style="position:absolute;margin-left:0;margin-top:0;width:595.45pt;height:842.15pt;z-index:-251650048;mso-position-horizontal:center;mso-position-horizontal-relative:margin;mso-position-vertical:center;mso-position-vertical-relative:margin" o:allowincell="f">
          <v:imagedata r:id="rId2" o:title="acta_marcaagua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D294" w14:textId="26E2A5F2" w:rsidR="002C581E" w:rsidRDefault="000761D0">
    <w:pPr>
      <w:pStyle w:val="Encabezado"/>
    </w:pPr>
    <w:r>
      <w:rPr>
        <w:noProof/>
      </w:rPr>
      <w:pict w14:anchorId="6004E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46468" o:spid="_x0000_s1031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acta_marcaagua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3AD"/>
    <w:multiLevelType w:val="hybridMultilevel"/>
    <w:tmpl w:val="206EA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29E0"/>
    <w:multiLevelType w:val="hybridMultilevel"/>
    <w:tmpl w:val="DEF60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904"/>
    <w:multiLevelType w:val="hybridMultilevel"/>
    <w:tmpl w:val="1C9CDD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27D"/>
    <w:multiLevelType w:val="hybridMultilevel"/>
    <w:tmpl w:val="D8D2689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E58A7"/>
    <w:multiLevelType w:val="hybridMultilevel"/>
    <w:tmpl w:val="708289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F003A"/>
    <w:multiLevelType w:val="hybridMultilevel"/>
    <w:tmpl w:val="E4F079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E482E"/>
    <w:multiLevelType w:val="hybridMultilevel"/>
    <w:tmpl w:val="58A2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A1C7E"/>
    <w:multiLevelType w:val="hybridMultilevel"/>
    <w:tmpl w:val="8F1ED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16E24"/>
    <w:multiLevelType w:val="hybridMultilevel"/>
    <w:tmpl w:val="66D0BB72"/>
    <w:lvl w:ilvl="0" w:tplc="AB46061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326FC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A238E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B8723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60DE8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88C8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72DC8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F2568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B87B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957BDC"/>
    <w:multiLevelType w:val="hybridMultilevel"/>
    <w:tmpl w:val="0458F1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F6194"/>
    <w:multiLevelType w:val="hybridMultilevel"/>
    <w:tmpl w:val="DE0649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25BFA"/>
    <w:multiLevelType w:val="hybridMultilevel"/>
    <w:tmpl w:val="BC64DC36"/>
    <w:lvl w:ilvl="0" w:tplc="1536039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F1479"/>
    <w:multiLevelType w:val="hybridMultilevel"/>
    <w:tmpl w:val="618A6BD6"/>
    <w:lvl w:ilvl="0" w:tplc="0C1E49A2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F41334"/>
    <w:multiLevelType w:val="hybridMultilevel"/>
    <w:tmpl w:val="193C7580"/>
    <w:lvl w:ilvl="0" w:tplc="E92A86F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23200C"/>
    <w:multiLevelType w:val="hybridMultilevel"/>
    <w:tmpl w:val="337EB36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FC2FF5"/>
    <w:multiLevelType w:val="hybridMultilevel"/>
    <w:tmpl w:val="2E26F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95CE1"/>
    <w:multiLevelType w:val="hybridMultilevel"/>
    <w:tmpl w:val="8BCA29E0"/>
    <w:lvl w:ilvl="0" w:tplc="8EBC25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290B476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A22DB"/>
    <w:multiLevelType w:val="hybridMultilevel"/>
    <w:tmpl w:val="2EA25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4658B"/>
    <w:multiLevelType w:val="multilevel"/>
    <w:tmpl w:val="7FFC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92610E"/>
    <w:multiLevelType w:val="hybridMultilevel"/>
    <w:tmpl w:val="21587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81C71"/>
    <w:multiLevelType w:val="hybridMultilevel"/>
    <w:tmpl w:val="70E2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A782E"/>
    <w:multiLevelType w:val="hybridMultilevel"/>
    <w:tmpl w:val="97A63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86230">
    <w:abstractNumId w:val="18"/>
  </w:num>
  <w:num w:numId="2" w16cid:durableId="498159060">
    <w:abstractNumId w:val="21"/>
  </w:num>
  <w:num w:numId="3" w16cid:durableId="332070977">
    <w:abstractNumId w:val="7"/>
  </w:num>
  <w:num w:numId="4" w16cid:durableId="1998342168">
    <w:abstractNumId w:val="19"/>
  </w:num>
  <w:num w:numId="5" w16cid:durableId="1994406008">
    <w:abstractNumId w:val="15"/>
  </w:num>
  <w:num w:numId="6" w16cid:durableId="1815022239">
    <w:abstractNumId w:val="5"/>
  </w:num>
  <w:num w:numId="7" w16cid:durableId="80496347">
    <w:abstractNumId w:val="6"/>
  </w:num>
  <w:num w:numId="8" w16cid:durableId="2011446510">
    <w:abstractNumId w:val="3"/>
  </w:num>
  <w:num w:numId="9" w16cid:durableId="1001812295">
    <w:abstractNumId w:val="14"/>
  </w:num>
  <w:num w:numId="10" w16cid:durableId="1115098186">
    <w:abstractNumId w:val="4"/>
  </w:num>
  <w:num w:numId="11" w16cid:durableId="457918379">
    <w:abstractNumId w:val="16"/>
  </w:num>
  <w:num w:numId="12" w16cid:durableId="535507183">
    <w:abstractNumId w:val="12"/>
  </w:num>
  <w:num w:numId="13" w16cid:durableId="2130053669">
    <w:abstractNumId w:val="11"/>
  </w:num>
  <w:num w:numId="14" w16cid:durableId="1580364701">
    <w:abstractNumId w:val="13"/>
  </w:num>
  <w:num w:numId="15" w16cid:durableId="661546432">
    <w:abstractNumId w:val="0"/>
  </w:num>
  <w:num w:numId="16" w16cid:durableId="334891228">
    <w:abstractNumId w:val="2"/>
  </w:num>
  <w:num w:numId="17" w16cid:durableId="682322355">
    <w:abstractNumId w:val="1"/>
  </w:num>
  <w:num w:numId="18" w16cid:durableId="1394430909">
    <w:abstractNumId w:val="20"/>
  </w:num>
  <w:num w:numId="19" w16cid:durableId="1408041997">
    <w:abstractNumId w:val="17"/>
  </w:num>
  <w:num w:numId="20" w16cid:durableId="1696467134">
    <w:abstractNumId w:val="10"/>
  </w:num>
  <w:num w:numId="21" w16cid:durableId="873736696">
    <w:abstractNumId w:val="9"/>
  </w:num>
  <w:num w:numId="22" w16cid:durableId="518659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1E"/>
    <w:rsid w:val="000761D0"/>
    <w:rsid w:val="00076DA9"/>
    <w:rsid w:val="0009186A"/>
    <w:rsid w:val="000E496B"/>
    <w:rsid w:val="000F53AC"/>
    <w:rsid w:val="001253B4"/>
    <w:rsid w:val="001925AE"/>
    <w:rsid w:val="00235B17"/>
    <w:rsid w:val="002757C4"/>
    <w:rsid w:val="0028148F"/>
    <w:rsid w:val="002A20C2"/>
    <w:rsid w:val="002B683C"/>
    <w:rsid w:val="002C581E"/>
    <w:rsid w:val="00306012"/>
    <w:rsid w:val="0033008A"/>
    <w:rsid w:val="003331B0"/>
    <w:rsid w:val="00343073"/>
    <w:rsid w:val="00352A99"/>
    <w:rsid w:val="00371FAC"/>
    <w:rsid w:val="00377649"/>
    <w:rsid w:val="00377EAD"/>
    <w:rsid w:val="003962BB"/>
    <w:rsid w:val="003A1EB1"/>
    <w:rsid w:val="003B60B4"/>
    <w:rsid w:val="00406043"/>
    <w:rsid w:val="00423E48"/>
    <w:rsid w:val="00436A28"/>
    <w:rsid w:val="0045139A"/>
    <w:rsid w:val="00473D90"/>
    <w:rsid w:val="004759F5"/>
    <w:rsid w:val="00476F65"/>
    <w:rsid w:val="004775DF"/>
    <w:rsid w:val="00492A51"/>
    <w:rsid w:val="004A0941"/>
    <w:rsid w:val="004D3097"/>
    <w:rsid w:val="004E19A9"/>
    <w:rsid w:val="005418A3"/>
    <w:rsid w:val="0055115D"/>
    <w:rsid w:val="0056312E"/>
    <w:rsid w:val="005908B1"/>
    <w:rsid w:val="00597830"/>
    <w:rsid w:val="005A49C3"/>
    <w:rsid w:val="005B6266"/>
    <w:rsid w:val="005F6CAA"/>
    <w:rsid w:val="00610426"/>
    <w:rsid w:val="00613FAC"/>
    <w:rsid w:val="00626936"/>
    <w:rsid w:val="006850B7"/>
    <w:rsid w:val="0069296F"/>
    <w:rsid w:val="006E028B"/>
    <w:rsid w:val="006F497D"/>
    <w:rsid w:val="0073597D"/>
    <w:rsid w:val="00752D2E"/>
    <w:rsid w:val="00754F3E"/>
    <w:rsid w:val="007876E5"/>
    <w:rsid w:val="007C020B"/>
    <w:rsid w:val="007E043B"/>
    <w:rsid w:val="00823F27"/>
    <w:rsid w:val="008379EF"/>
    <w:rsid w:val="00856A23"/>
    <w:rsid w:val="00861A79"/>
    <w:rsid w:val="008679F2"/>
    <w:rsid w:val="008D36A3"/>
    <w:rsid w:val="008D7693"/>
    <w:rsid w:val="008E13E5"/>
    <w:rsid w:val="0092059A"/>
    <w:rsid w:val="00937A19"/>
    <w:rsid w:val="0095405F"/>
    <w:rsid w:val="009905E9"/>
    <w:rsid w:val="00994667"/>
    <w:rsid w:val="00A07999"/>
    <w:rsid w:val="00A44A35"/>
    <w:rsid w:val="00A46DE7"/>
    <w:rsid w:val="00A65DD7"/>
    <w:rsid w:val="00A81DE5"/>
    <w:rsid w:val="00AA4AF1"/>
    <w:rsid w:val="00AC76D1"/>
    <w:rsid w:val="00AD1E9E"/>
    <w:rsid w:val="00AD2BAC"/>
    <w:rsid w:val="00B65927"/>
    <w:rsid w:val="00B7165F"/>
    <w:rsid w:val="00B778C0"/>
    <w:rsid w:val="00B92F37"/>
    <w:rsid w:val="00BA0DE2"/>
    <w:rsid w:val="00BE2648"/>
    <w:rsid w:val="00C00854"/>
    <w:rsid w:val="00C34A0B"/>
    <w:rsid w:val="00C87333"/>
    <w:rsid w:val="00CE1361"/>
    <w:rsid w:val="00CF4DB6"/>
    <w:rsid w:val="00CF6E1E"/>
    <w:rsid w:val="00CF7D86"/>
    <w:rsid w:val="00D0715D"/>
    <w:rsid w:val="00D21CFA"/>
    <w:rsid w:val="00D73E0F"/>
    <w:rsid w:val="00D87BBD"/>
    <w:rsid w:val="00DC7A2C"/>
    <w:rsid w:val="00DF6058"/>
    <w:rsid w:val="00E120D9"/>
    <w:rsid w:val="00E241F4"/>
    <w:rsid w:val="00E351CE"/>
    <w:rsid w:val="00E41B1F"/>
    <w:rsid w:val="00E52018"/>
    <w:rsid w:val="00E571F8"/>
    <w:rsid w:val="00EA5927"/>
    <w:rsid w:val="00ED2FFB"/>
    <w:rsid w:val="00F0015C"/>
    <w:rsid w:val="00F11EA5"/>
    <w:rsid w:val="00F16FE2"/>
    <w:rsid w:val="00F507F0"/>
    <w:rsid w:val="00FC27B2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5CDE7"/>
  <w15:chartTrackingRefBased/>
  <w15:docId w15:val="{C0C4A44C-4F88-4531-8D1E-A953365D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C27B2"/>
    <w:pPr>
      <w:keepNext/>
      <w:jc w:val="both"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6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76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58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C581E"/>
  </w:style>
  <w:style w:type="paragraph" w:styleId="Piedepgina">
    <w:name w:val="footer"/>
    <w:basedOn w:val="Normal"/>
    <w:link w:val="PiedepginaCar"/>
    <w:uiPriority w:val="99"/>
    <w:unhideWhenUsed/>
    <w:rsid w:val="002C58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581E"/>
  </w:style>
  <w:style w:type="character" w:styleId="Hipervnculo">
    <w:name w:val="Hyperlink"/>
    <w:basedOn w:val="Fuentedeprrafopredeter"/>
    <w:uiPriority w:val="99"/>
    <w:unhideWhenUsed/>
    <w:rsid w:val="00235B1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5B1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73597D"/>
    <w:rPr>
      <w:i/>
      <w:iCs/>
    </w:rPr>
  </w:style>
  <w:style w:type="paragraph" w:customStyle="1" w:styleId="Normal0">
    <w:name w:val="Normal_0"/>
    <w:qFormat/>
    <w:rsid w:val="0073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3597D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3597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7764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77649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377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FC27B2"/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92A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92A5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link w:val="NormalWebCar"/>
    <w:uiPriority w:val="99"/>
    <w:rsid w:val="00492A51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character" w:customStyle="1" w:styleId="NormalWebCar">
    <w:name w:val="Normal (Web) Car"/>
    <w:link w:val="NormalWeb"/>
    <w:uiPriority w:val="99"/>
    <w:locked/>
    <w:rsid w:val="00492A51"/>
    <w:rPr>
      <w:rFonts w:ascii="Verdana" w:eastAsia="Times New Roman" w:hAnsi="Verdana" w:cs="Arial"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631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4A35"/>
    <w:pPr>
      <w:spacing w:after="0" w:line="240" w:lineRule="auto"/>
      <w:ind w:left="-40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36A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stilo2">
    <w:name w:val="Estilo2"/>
    <w:basedOn w:val="Normal"/>
    <w:rsid w:val="00436A28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paragraph" w:styleId="Textosinformato">
    <w:name w:val="Plain Text"/>
    <w:basedOn w:val="Normal"/>
    <w:link w:val="TextosinformatoCar"/>
    <w:uiPriority w:val="99"/>
    <w:semiHidden/>
    <w:rsid w:val="0028148F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148F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331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331B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76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AAF7-5420-486C-850B-31A34601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s Kuu</dc:creator>
  <cp:keywords/>
  <dc:description/>
  <cp:lastModifiedBy>Valentina - Idazkaria - Secretaria (Iruña Okako Udala/Ayuntamiento de Iruña de Oca)</cp:lastModifiedBy>
  <cp:revision>3</cp:revision>
  <cp:lastPrinted>2023-03-20T12:52:00Z</cp:lastPrinted>
  <dcterms:created xsi:type="dcterms:W3CDTF">2023-06-08T10:41:00Z</dcterms:created>
  <dcterms:modified xsi:type="dcterms:W3CDTF">2023-06-08T12:35:00Z</dcterms:modified>
</cp:coreProperties>
</file>